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AFC4" w14:textId="77777777" w:rsidR="00B30AB9" w:rsidRPr="00FD33C0" w:rsidRDefault="00B30AB9" w:rsidP="00B30AB9">
      <w:pPr>
        <w:jc w:val="right"/>
        <w:rPr>
          <w:rFonts w:ascii="Calibri" w:hAnsi="Calibri"/>
          <w:sz w:val="20"/>
          <w:szCs w:val="20"/>
        </w:rPr>
      </w:pPr>
    </w:p>
    <w:p w14:paraId="43FEDB8D" w14:textId="77777777" w:rsidR="00B30AB9" w:rsidRPr="00FD33C0" w:rsidRDefault="00B30AB9" w:rsidP="00B30AB9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</w:p>
    <w:p w14:paraId="233998E6" w14:textId="77777777" w:rsidR="00B30AB9" w:rsidRPr="00FD33C0" w:rsidRDefault="00F95454" w:rsidP="00B30AB9">
      <w:pPr>
        <w:rPr>
          <w:rFonts w:ascii="Calibri" w:hAnsi="Calibri"/>
          <w:sz w:val="20"/>
          <w:szCs w:val="20"/>
        </w:rPr>
      </w:pPr>
      <w:r w:rsidRPr="003A793E">
        <w:rPr>
          <w:noProof/>
          <w:lang w:eastAsia="en-GB"/>
        </w:rPr>
        <w:drawing>
          <wp:inline distT="0" distB="0" distL="0" distR="0" wp14:anchorId="4F85D476" wp14:editId="5C34946C">
            <wp:extent cx="14859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7FE0" w14:textId="77777777" w:rsidR="00B30AB9" w:rsidRPr="00FD33C0" w:rsidRDefault="00B30AB9" w:rsidP="00B30AB9">
      <w:pPr>
        <w:jc w:val="center"/>
        <w:rPr>
          <w:rFonts w:ascii="Calibri" w:hAnsi="Calibri"/>
          <w:b/>
          <w:sz w:val="20"/>
          <w:szCs w:val="20"/>
        </w:rPr>
      </w:pPr>
      <w:r w:rsidRPr="00FD33C0">
        <w:rPr>
          <w:rFonts w:ascii="Calibri" w:hAnsi="Calibri"/>
          <w:b/>
          <w:sz w:val="20"/>
          <w:szCs w:val="20"/>
          <w:u w:val="single"/>
        </w:rPr>
        <w:t>EMPLOYEE SPECIFICATION</w:t>
      </w:r>
    </w:p>
    <w:p w14:paraId="1555A9CA" w14:textId="77777777" w:rsidR="00B30AB9" w:rsidRPr="00FD33C0" w:rsidRDefault="00B30AB9" w:rsidP="00B30AB9">
      <w:pPr>
        <w:rPr>
          <w:rFonts w:ascii="Calibri" w:hAnsi="Calibri"/>
          <w:b/>
          <w:sz w:val="20"/>
          <w:szCs w:val="20"/>
        </w:rPr>
      </w:pPr>
    </w:p>
    <w:p w14:paraId="125F7623" w14:textId="77777777" w:rsidR="001368CC" w:rsidRPr="00FD33C0" w:rsidRDefault="001368CC" w:rsidP="00B30AB9">
      <w:pPr>
        <w:rPr>
          <w:rFonts w:ascii="Calibri" w:hAnsi="Calibri"/>
          <w:b/>
          <w:sz w:val="20"/>
          <w:szCs w:val="20"/>
        </w:rPr>
      </w:pPr>
    </w:p>
    <w:p w14:paraId="7343E8B0" w14:textId="77777777" w:rsidR="00B30AB9" w:rsidRPr="00FD33C0" w:rsidRDefault="00B30AB9" w:rsidP="00B30AB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 w:rsidRPr="00FD33C0">
        <w:rPr>
          <w:rFonts w:ascii="Calibri" w:hAnsi="Calibri"/>
          <w:b/>
          <w:sz w:val="20"/>
          <w:szCs w:val="20"/>
          <w:u w:val="single"/>
        </w:rPr>
        <w:t>POST TITLE</w:t>
      </w:r>
      <w:r w:rsidR="004A7223" w:rsidRPr="00FD33C0">
        <w:rPr>
          <w:rFonts w:ascii="Calibri" w:hAnsi="Calibri"/>
          <w:sz w:val="20"/>
          <w:szCs w:val="20"/>
        </w:rPr>
        <w:t xml:space="preserve">: </w:t>
      </w:r>
      <w:r w:rsidR="004A7223" w:rsidRPr="00FD33C0">
        <w:rPr>
          <w:rFonts w:ascii="Calibri" w:hAnsi="Calibri"/>
          <w:sz w:val="20"/>
          <w:szCs w:val="20"/>
        </w:rPr>
        <w:tab/>
      </w:r>
      <w:r w:rsidR="00024CAD">
        <w:rPr>
          <w:rFonts w:ascii="Calibri" w:hAnsi="Calibri"/>
          <w:sz w:val="20"/>
          <w:szCs w:val="20"/>
        </w:rPr>
        <w:t>Teacher of</w:t>
      </w:r>
      <w:r w:rsidR="00C75A84">
        <w:rPr>
          <w:rFonts w:ascii="Calibri" w:hAnsi="Calibri"/>
          <w:sz w:val="20"/>
          <w:szCs w:val="20"/>
        </w:rPr>
        <w:t xml:space="preserve"> Digital</w:t>
      </w:r>
      <w:r w:rsidRPr="00FD33C0">
        <w:rPr>
          <w:rFonts w:ascii="Calibri" w:hAnsi="Calibri"/>
          <w:sz w:val="20"/>
          <w:szCs w:val="20"/>
        </w:rPr>
        <w:tab/>
      </w:r>
      <w:r w:rsidRPr="00FD33C0">
        <w:rPr>
          <w:rFonts w:ascii="Calibri" w:hAnsi="Calibri"/>
          <w:b/>
          <w:sz w:val="20"/>
          <w:szCs w:val="20"/>
          <w:u w:val="single"/>
        </w:rPr>
        <w:t>POST NUMBER</w:t>
      </w:r>
      <w:r w:rsidRPr="00FD33C0">
        <w:rPr>
          <w:rFonts w:ascii="Calibri" w:hAnsi="Calibri"/>
          <w:sz w:val="20"/>
          <w:szCs w:val="20"/>
        </w:rPr>
        <w:t>:</w:t>
      </w:r>
      <w:r w:rsidRPr="00FD33C0">
        <w:rPr>
          <w:rFonts w:ascii="Calibri" w:hAnsi="Calibri"/>
          <w:sz w:val="20"/>
          <w:szCs w:val="20"/>
        </w:rPr>
        <w:tab/>
      </w:r>
    </w:p>
    <w:p w14:paraId="0F42AF30" w14:textId="77777777" w:rsidR="00B30AB9" w:rsidRPr="00FD33C0" w:rsidRDefault="00B30AB9" w:rsidP="00B30AB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0C4772AC" w14:textId="77777777" w:rsidR="001368CC" w:rsidRPr="00FD33C0" w:rsidRDefault="001368CC" w:rsidP="00B30AB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2C06E6BC" w14:textId="77777777" w:rsidR="00B30AB9" w:rsidRPr="00FD33C0" w:rsidRDefault="00F95454" w:rsidP="00B30AB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2EE01A" wp14:editId="695842B9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C49A" id="Rectangle 6" o:spid="_x0000_s1026" style="position:absolute;margin-left:639pt;margin-top:1.8pt;width:36.0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c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AaTbXc7QIAADMG&#10;AAAOAAAAAAAAAAAAAAAAAC4CAABkcnMvZTJvRG9jLnhtbFBLAQItABQABgAIAAAAIQCi5dAY3wAA&#10;AAoBAAAPAAAAAAAAAAAAAAAAAEcFAABkcnMvZG93bnJldi54bWxQSwUGAAAAAAQABADzAAAAUwYA&#10;AAAA&#10;" filled="f"/>
            </w:pict>
          </mc:Fallback>
        </mc:AlternateContent>
      </w: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A04A804" wp14:editId="1FAEA87A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5BC6" id="Rectangle 5" o:spid="_x0000_s1026" style="position:absolute;margin-left:496.8pt;margin-top:.05pt;width:36.0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CG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Yttwhu0CAAAzBgAA&#10;DgAAAAAAAAAAAAAAAAAuAgAAZHJzL2Uyb0RvYy54bWxQSwECLQAUAAYACAAAACEAo2O3Tt0AAAAI&#10;AQAADwAAAAAAAAAAAAAAAABHBQAAZHJzL2Rvd25yZXYueG1sUEsFBgAAAAAEAAQA8wAAAFEGAAAA&#10;AA==&#10;" o:allowincell="f" filled="f"/>
            </w:pict>
          </mc:Fallback>
        </mc:AlternateContent>
      </w: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821016" wp14:editId="3AAFE593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0A5A" id="Rectangle 4" o:spid="_x0000_s1026" style="position:absolute;margin-left:352.8pt;margin-top:.05pt;width:36.0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Ow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" o:allowincell="f" filled="f"/>
            </w:pict>
          </mc:Fallback>
        </mc:AlternateContent>
      </w: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06FA1E" wp14:editId="6BB60FD6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61C2B" id="Rectangle 3" o:spid="_x0000_s1026" style="position:absolute;margin-left:208.8pt;margin-top:.05pt;width:36.0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sz7AIAADM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" o:allowincell="f" filled="f"/>
            </w:pict>
          </mc:Fallback>
        </mc:AlternateContent>
      </w: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28A74C3" wp14:editId="54AE2598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0403" id="Rectangle 2" o:spid="_x0000_s1026" style="position:absolute;margin-left:1in;margin-top:.05pt;width:36.0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gF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Q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" o:allowincell="f" filled="f"/>
            </w:pict>
          </mc:Fallback>
        </mc:AlternateContent>
      </w:r>
      <w:r w:rsidR="00B30AB9" w:rsidRPr="00FD33C0">
        <w:rPr>
          <w:rFonts w:ascii="Calibri" w:hAnsi="Calibri"/>
          <w:sz w:val="20"/>
          <w:szCs w:val="20"/>
        </w:rPr>
        <w:t>Temporary</w:t>
      </w:r>
      <w:r w:rsidR="00B30AB9" w:rsidRPr="00FD33C0">
        <w:rPr>
          <w:rFonts w:ascii="Calibri" w:hAnsi="Calibri"/>
          <w:sz w:val="20"/>
          <w:szCs w:val="20"/>
        </w:rPr>
        <w:tab/>
      </w:r>
      <w:r w:rsidR="00B30AB9" w:rsidRPr="00FD33C0">
        <w:rPr>
          <w:rFonts w:ascii="Calibri" w:hAnsi="Calibri"/>
          <w:sz w:val="20"/>
          <w:szCs w:val="20"/>
        </w:rPr>
        <w:tab/>
      </w:r>
      <w:r w:rsidR="00902B4C">
        <w:rPr>
          <w:rFonts w:ascii="Calibri" w:hAnsi="Calibri"/>
          <w:sz w:val="20"/>
          <w:szCs w:val="20"/>
        </w:rPr>
        <w:tab/>
      </w:r>
      <w:r w:rsidR="00B30AB9" w:rsidRPr="00FD33C0">
        <w:rPr>
          <w:rFonts w:ascii="Calibri" w:hAnsi="Calibri"/>
          <w:sz w:val="20"/>
          <w:szCs w:val="20"/>
        </w:rPr>
        <w:t>Permanent</w:t>
      </w:r>
      <w:r w:rsidR="00B30AB9" w:rsidRPr="00FD33C0">
        <w:rPr>
          <w:rFonts w:ascii="Calibri" w:hAnsi="Calibri"/>
          <w:sz w:val="20"/>
          <w:szCs w:val="20"/>
        </w:rPr>
        <w:tab/>
      </w:r>
      <w:r w:rsidR="00B11FA8" w:rsidRPr="00FD33C0">
        <w:rPr>
          <w:rFonts w:ascii="Calibri" w:hAnsi="Calibri"/>
          <w:sz w:val="20"/>
          <w:szCs w:val="20"/>
        </w:rPr>
        <w:t xml:space="preserve">  </w:t>
      </w:r>
      <w:r w:rsidR="00902B4C" w:rsidRPr="00FD33C0">
        <w:rPr>
          <w:rFonts w:ascii="Calibri" w:hAnsi="Calibri"/>
          <w:sz w:val="28"/>
          <w:szCs w:val="28"/>
        </w:rPr>
        <w:sym w:font="Wingdings" w:char="F0FC"/>
      </w:r>
      <w:r w:rsidR="00902B4C" w:rsidRPr="00FD33C0">
        <w:rPr>
          <w:rFonts w:ascii="Calibri" w:hAnsi="Calibri"/>
          <w:sz w:val="20"/>
          <w:szCs w:val="20"/>
        </w:rPr>
        <w:tab/>
      </w:r>
      <w:r w:rsidR="00B30AB9" w:rsidRPr="00FD33C0">
        <w:rPr>
          <w:rFonts w:ascii="Calibri" w:hAnsi="Calibri"/>
          <w:sz w:val="20"/>
          <w:szCs w:val="20"/>
        </w:rPr>
        <w:t>Part Time</w:t>
      </w:r>
      <w:r w:rsidR="00B30AB9" w:rsidRPr="00FD33C0">
        <w:rPr>
          <w:rFonts w:ascii="Calibri" w:hAnsi="Calibri"/>
          <w:sz w:val="20"/>
          <w:szCs w:val="20"/>
        </w:rPr>
        <w:tab/>
      </w:r>
      <w:r w:rsidR="00B30AB9" w:rsidRPr="00FD33C0">
        <w:rPr>
          <w:rFonts w:ascii="Calibri" w:hAnsi="Calibri"/>
          <w:sz w:val="20"/>
          <w:szCs w:val="20"/>
        </w:rPr>
        <w:tab/>
        <w:t>Full Time</w:t>
      </w:r>
      <w:r w:rsidR="00B30AB9" w:rsidRPr="00FD33C0">
        <w:rPr>
          <w:rFonts w:ascii="Calibri" w:hAnsi="Calibri"/>
          <w:sz w:val="20"/>
          <w:szCs w:val="20"/>
        </w:rPr>
        <w:tab/>
      </w:r>
      <w:r w:rsidR="00B11FA8" w:rsidRPr="00FD33C0">
        <w:rPr>
          <w:rFonts w:ascii="Calibri" w:hAnsi="Calibri"/>
          <w:sz w:val="28"/>
          <w:szCs w:val="28"/>
        </w:rPr>
        <w:t xml:space="preserve">    </w:t>
      </w:r>
      <w:r w:rsidR="00B11FA8" w:rsidRPr="00FD33C0">
        <w:rPr>
          <w:rFonts w:ascii="Calibri" w:hAnsi="Calibri"/>
          <w:sz w:val="28"/>
          <w:szCs w:val="28"/>
        </w:rPr>
        <w:sym w:font="Wingdings" w:char="F0FC"/>
      </w:r>
      <w:r w:rsidR="00B30AB9" w:rsidRPr="00FD33C0">
        <w:rPr>
          <w:rFonts w:ascii="Calibri" w:hAnsi="Calibri"/>
          <w:sz w:val="20"/>
          <w:szCs w:val="20"/>
        </w:rPr>
        <w:tab/>
        <w:t>Casual</w:t>
      </w:r>
      <w:r w:rsidR="00B30AB9" w:rsidRPr="00FD33C0">
        <w:rPr>
          <w:rFonts w:ascii="Calibri" w:hAnsi="Calibri"/>
          <w:sz w:val="20"/>
          <w:szCs w:val="20"/>
        </w:rPr>
        <w:tab/>
      </w:r>
    </w:p>
    <w:p w14:paraId="1FCE8142" w14:textId="77777777" w:rsidR="001368CC" w:rsidRPr="00FD33C0" w:rsidRDefault="001368CC" w:rsidP="00B30AB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B30AB9" w:rsidRPr="00FD33C0" w14:paraId="623A8897" w14:textId="77777777" w:rsidTr="00440725">
        <w:trPr>
          <w:tblHeader/>
        </w:trPr>
        <w:tc>
          <w:tcPr>
            <w:tcW w:w="2448" w:type="dxa"/>
          </w:tcPr>
          <w:p w14:paraId="504174FA" w14:textId="77777777"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A3176E7" w14:textId="77777777" w:rsidR="00B30AB9" w:rsidRPr="00FD33C0" w:rsidRDefault="00B30AB9" w:rsidP="00E97C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56AB852F" w14:textId="77777777"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D21534A" w14:textId="77777777" w:rsidR="00B30AB9" w:rsidRPr="00FD33C0" w:rsidRDefault="00B30AB9" w:rsidP="00E97C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176" w:type="dxa"/>
          </w:tcPr>
          <w:p w14:paraId="5284F0FC" w14:textId="77777777"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11DC8BD" w14:textId="77777777" w:rsidR="00B30AB9" w:rsidRPr="00FD33C0" w:rsidRDefault="00B30AB9" w:rsidP="00E97C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4176" w:type="dxa"/>
          </w:tcPr>
          <w:p w14:paraId="7EAAE8A7" w14:textId="77777777"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DAC4161" w14:textId="77777777"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14:paraId="54552A09" w14:textId="77777777"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B30AB9" w:rsidRPr="00FD33C0" w14:paraId="65A5366E" w14:textId="77777777" w:rsidTr="00E97C03">
        <w:tc>
          <w:tcPr>
            <w:tcW w:w="2448" w:type="dxa"/>
          </w:tcPr>
          <w:p w14:paraId="7A96E337" w14:textId="77777777"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14:paraId="0997B76F" w14:textId="77777777"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1C64D9F2" w14:textId="68D27A75" w:rsidR="00C75A84" w:rsidRPr="00CE2991" w:rsidRDefault="00C75A84" w:rsidP="00C75A84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CE2991">
              <w:rPr>
                <w:rFonts w:ascii="Calibri" w:hAnsi="Calibri" w:cs="Calibri"/>
                <w:sz w:val="20"/>
                <w:szCs w:val="20"/>
              </w:rPr>
              <w:t>Experience of teaching one or more of the qualifications listed on the JD</w:t>
            </w:r>
          </w:p>
          <w:p w14:paraId="6409CA5D" w14:textId="77777777" w:rsidR="004A7223" w:rsidRPr="00CE2991" w:rsidRDefault="00F368B6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Experience</w:t>
            </w:r>
            <w:r w:rsidR="0096731F" w:rsidRPr="00CE2991">
              <w:rPr>
                <w:rFonts w:ascii="Calibri" w:hAnsi="Calibri"/>
                <w:sz w:val="20"/>
                <w:szCs w:val="20"/>
              </w:rPr>
              <w:t xml:space="preserve"> as a Form Tutor</w:t>
            </w:r>
          </w:p>
          <w:p w14:paraId="66A54D7D" w14:textId="77777777" w:rsidR="00B30AB9" w:rsidRPr="00CE2991" w:rsidRDefault="00B30AB9" w:rsidP="009673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E9AB057" w14:textId="77777777" w:rsidR="006C62B8" w:rsidRPr="00CE2991" w:rsidRDefault="006C62B8" w:rsidP="00EA0420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CE2991">
              <w:rPr>
                <w:rFonts w:ascii="Calibri" w:hAnsi="Calibri" w:cs="Calibri"/>
                <w:sz w:val="20"/>
                <w:szCs w:val="20"/>
              </w:rPr>
              <w:t xml:space="preserve">Experience of </w:t>
            </w:r>
            <w:r w:rsidR="00C75A84" w:rsidRPr="00CE2991">
              <w:rPr>
                <w:rFonts w:ascii="Calibri" w:hAnsi="Calibri" w:cs="Calibri"/>
                <w:sz w:val="20"/>
                <w:szCs w:val="20"/>
              </w:rPr>
              <w:t>teaching three or more of qualifications listed on the JD</w:t>
            </w:r>
          </w:p>
          <w:p w14:paraId="3F6BE414" w14:textId="1BA81F6D" w:rsidR="005C6679" w:rsidRPr="00CE2991" w:rsidRDefault="00BE700E" w:rsidP="00EA0420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CE2991">
              <w:rPr>
                <w:rFonts w:ascii="Calibri" w:hAnsi="Calibri" w:cs="Calibri"/>
                <w:sz w:val="20"/>
                <w:szCs w:val="20"/>
              </w:rPr>
              <w:t>Knowledge/</w:t>
            </w:r>
            <w:r w:rsidR="005C6679" w:rsidRPr="00CE2991">
              <w:rPr>
                <w:rFonts w:ascii="Calibri" w:hAnsi="Calibri" w:cs="Calibri"/>
                <w:sz w:val="20"/>
                <w:szCs w:val="20"/>
              </w:rPr>
              <w:t>Experience of using Photoshop</w:t>
            </w:r>
            <w:r w:rsidR="0044702D" w:rsidRPr="00CE299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C6679" w:rsidRPr="00CE2991">
              <w:rPr>
                <w:rFonts w:ascii="Calibri" w:hAnsi="Calibri" w:cs="Calibri"/>
                <w:sz w:val="20"/>
                <w:szCs w:val="20"/>
              </w:rPr>
              <w:t>Illustrator</w:t>
            </w:r>
            <w:r w:rsidR="0044702D" w:rsidRPr="00CE29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44702D" w:rsidRPr="00CE2991">
              <w:rPr>
                <w:rFonts w:ascii="Calibri" w:hAnsi="Calibri" w:cs="Calibri"/>
                <w:i/>
                <w:sz w:val="20"/>
                <w:szCs w:val="20"/>
              </w:rPr>
              <w:t>or equivalent software</w:t>
            </w:r>
            <w:r w:rsidR="0044702D" w:rsidRPr="00CE29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919B174" w14:textId="43B84FFA" w:rsidR="005C6679" w:rsidRPr="00CE2991" w:rsidRDefault="0044702D" w:rsidP="00EA0420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CE2991">
              <w:rPr>
                <w:rFonts w:ascii="Calibri" w:hAnsi="Calibri" w:cs="Calibri"/>
                <w:sz w:val="20"/>
                <w:szCs w:val="20"/>
              </w:rPr>
              <w:t>Knowledge</w:t>
            </w:r>
            <w:r w:rsidR="00BE700E" w:rsidRPr="00CE2991">
              <w:rPr>
                <w:rFonts w:ascii="Calibri" w:hAnsi="Calibri" w:cs="Calibri"/>
                <w:sz w:val="20"/>
                <w:szCs w:val="20"/>
              </w:rPr>
              <w:t>/Experience</w:t>
            </w:r>
            <w:r w:rsidRPr="00CE2991">
              <w:rPr>
                <w:rFonts w:ascii="Calibri" w:hAnsi="Calibri" w:cs="Calibri"/>
                <w:sz w:val="20"/>
                <w:szCs w:val="20"/>
              </w:rPr>
              <w:t xml:space="preserve"> of python</w:t>
            </w:r>
            <w:r w:rsidR="0043621A">
              <w:rPr>
                <w:rFonts w:ascii="Calibri" w:hAnsi="Calibri" w:cs="Calibri"/>
                <w:sz w:val="20"/>
                <w:szCs w:val="20"/>
              </w:rPr>
              <w:t xml:space="preserve"> and/</w:t>
            </w:r>
            <w:r w:rsidRPr="00CE2991">
              <w:rPr>
                <w:rFonts w:ascii="Calibri" w:hAnsi="Calibri" w:cs="Calibri"/>
                <w:sz w:val="20"/>
                <w:szCs w:val="20"/>
              </w:rPr>
              <w:t xml:space="preserve"> or c# </w:t>
            </w:r>
          </w:p>
          <w:p w14:paraId="59B96EFA" w14:textId="77777777" w:rsidR="00B30AB9" w:rsidRPr="00CE2991" w:rsidRDefault="004A7223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 xml:space="preserve">Experience of using </w:t>
            </w:r>
            <w:r w:rsidR="00F95454" w:rsidRPr="00CE2991">
              <w:rPr>
                <w:rFonts w:ascii="Calibri" w:hAnsi="Calibri"/>
                <w:sz w:val="20"/>
                <w:szCs w:val="20"/>
              </w:rPr>
              <w:t>technology</w:t>
            </w:r>
            <w:r w:rsidRPr="00CE2991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96731F" w:rsidRPr="00CE2991">
              <w:rPr>
                <w:rFonts w:ascii="Calibri" w:hAnsi="Calibri"/>
                <w:sz w:val="20"/>
                <w:szCs w:val="20"/>
              </w:rPr>
              <w:t>o engage students with learning</w:t>
            </w:r>
          </w:p>
          <w:p w14:paraId="39E363BB" w14:textId="77777777" w:rsidR="004A7223" w:rsidRPr="00CE2991" w:rsidRDefault="004A7223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Experience of monitor</w:t>
            </w:r>
            <w:r w:rsidR="0096731F" w:rsidRPr="00CE2991">
              <w:rPr>
                <w:rFonts w:ascii="Calibri" w:hAnsi="Calibri"/>
                <w:sz w:val="20"/>
                <w:szCs w:val="20"/>
              </w:rPr>
              <w:t>ing student progress using SIMs</w:t>
            </w:r>
          </w:p>
          <w:p w14:paraId="6375E0E3" w14:textId="77777777" w:rsidR="00F368B6" w:rsidRPr="00CE2991" w:rsidRDefault="004A7223" w:rsidP="0096731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Experience of co-ordinating intervention programmes for students at risk of underachievement</w:t>
            </w:r>
          </w:p>
          <w:p w14:paraId="3C414A25" w14:textId="3BE7D913" w:rsidR="0056287C" w:rsidRPr="00CE2991" w:rsidRDefault="00024CAD" w:rsidP="006C62B8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Experie</w:t>
            </w:r>
            <w:r w:rsidR="0056287C" w:rsidRPr="00CE2991">
              <w:rPr>
                <w:rFonts w:ascii="Calibri" w:hAnsi="Calibri"/>
                <w:sz w:val="20"/>
                <w:szCs w:val="20"/>
              </w:rPr>
              <w:t>nce</w:t>
            </w:r>
            <w:r w:rsidR="0043621A">
              <w:rPr>
                <w:rFonts w:ascii="Calibri" w:hAnsi="Calibri"/>
                <w:sz w:val="20"/>
                <w:szCs w:val="20"/>
              </w:rPr>
              <w:t xml:space="preserve"> of</w:t>
            </w:r>
            <w:r w:rsidR="0056287C" w:rsidRPr="00CE2991">
              <w:rPr>
                <w:rFonts w:ascii="Calibri" w:hAnsi="Calibri"/>
                <w:sz w:val="20"/>
                <w:szCs w:val="20"/>
              </w:rPr>
              <w:t xml:space="preserve"> working in industry</w:t>
            </w:r>
          </w:p>
        </w:tc>
        <w:tc>
          <w:tcPr>
            <w:tcW w:w="4176" w:type="dxa"/>
          </w:tcPr>
          <w:p w14:paraId="2FC63393" w14:textId="77777777" w:rsidR="0096731F" w:rsidRDefault="00B30AB9" w:rsidP="00E97C0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61B568D7" w14:textId="6AE33550" w:rsidR="00B30AB9" w:rsidRPr="00902B4C" w:rsidRDefault="00902B4C" w:rsidP="0096731F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rences</w:t>
            </w:r>
          </w:p>
          <w:p w14:paraId="0783E32A" w14:textId="77777777" w:rsidR="00902B4C" w:rsidRDefault="00B30AB9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69AE7AAD" w14:textId="77777777" w:rsidR="00902B4C" w:rsidRP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son observation</w:t>
            </w:r>
          </w:p>
        </w:tc>
      </w:tr>
      <w:tr w:rsidR="00B30AB9" w:rsidRPr="00FD33C0" w14:paraId="54F9E897" w14:textId="77777777" w:rsidTr="00E97C03">
        <w:tc>
          <w:tcPr>
            <w:tcW w:w="2448" w:type="dxa"/>
          </w:tcPr>
          <w:p w14:paraId="0E261645" w14:textId="77777777"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176" w:type="dxa"/>
          </w:tcPr>
          <w:p w14:paraId="663115A7" w14:textId="77777777" w:rsidR="00B30AB9" w:rsidRPr="00CE2991" w:rsidRDefault="006C62B8" w:rsidP="00E97C03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 xml:space="preserve">Digital </w:t>
            </w:r>
            <w:r w:rsidR="0096731F" w:rsidRPr="00CE2991">
              <w:rPr>
                <w:rFonts w:ascii="Calibri" w:hAnsi="Calibri"/>
                <w:sz w:val="20"/>
                <w:szCs w:val="20"/>
              </w:rPr>
              <w:t>related d</w:t>
            </w:r>
            <w:r w:rsidR="00B30AB9" w:rsidRPr="00CE2991">
              <w:rPr>
                <w:rFonts w:ascii="Calibri" w:hAnsi="Calibri"/>
                <w:sz w:val="20"/>
                <w:szCs w:val="20"/>
              </w:rPr>
              <w:t>egree</w:t>
            </w:r>
          </w:p>
          <w:p w14:paraId="0418978A" w14:textId="77777777" w:rsidR="00B30AB9" w:rsidRPr="00CE2991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Qualified Teacher Status</w:t>
            </w:r>
          </w:p>
        </w:tc>
        <w:tc>
          <w:tcPr>
            <w:tcW w:w="4176" w:type="dxa"/>
          </w:tcPr>
          <w:p w14:paraId="3E7A43E1" w14:textId="77777777" w:rsidR="00B30AB9" w:rsidRPr="00CE2991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Evidence of additional training</w:t>
            </w:r>
          </w:p>
          <w:p w14:paraId="738AD1CC" w14:textId="77777777" w:rsidR="00B30AB9" w:rsidRPr="00CE2991" w:rsidRDefault="00B30AB9" w:rsidP="00717F6C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Evidence of further relevant study</w:t>
            </w:r>
          </w:p>
        </w:tc>
        <w:tc>
          <w:tcPr>
            <w:tcW w:w="4176" w:type="dxa"/>
          </w:tcPr>
          <w:p w14:paraId="2F9F6EC1" w14:textId="77777777" w:rsidR="00B30AB9" w:rsidRPr="00FD33C0" w:rsidRDefault="00B30AB9" w:rsidP="00E97C0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1268AE78" w14:textId="77777777"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0AB9" w:rsidRPr="00FD33C0" w14:paraId="60A7C93C" w14:textId="77777777" w:rsidTr="00E97C03">
        <w:tc>
          <w:tcPr>
            <w:tcW w:w="2448" w:type="dxa"/>
          </w:tcPr>
          <w:p w14:paraId="125CCF23" w14:textId="77777777"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Special Knowledge</w:t>
            </w:r>
          </w:p>
          <w:p w14:paraId="0D8322DF" w14:textId="77777777"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7ADD7E7A" w14:textId="45B9871C" w:rsidR="009D2687" w:rsidRPr="0043621A" w:rsidRDefault="009D2687" w:rsidP="009D2687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43621A"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="0043621A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56287C" w:rsidRPr="0043621A">
              <w:rPr>
                <w:rFonts w:ascii="Calibri" w:hAnsi="Calibri"/>
                <w:sz w:val="20"/>
                <w:szCs w:val="20"/>
              </w:rPr>
              <w:t>KS</w:t>
            </w:r>
            <w:r w:rsidR="0044702D" w:rsidRPr="0043621A">
              <w:rPr>
                <w:rFonts w:ascii="Calibri" w:hAnsi="Calibri"/>
                <w:sz w:val="20"/>
                <w:szCs w:val="20"/>
              </w:rPr>
              <w:t>4</w:t>
            </w:r>
            <w:r w:rsidR="00F95454" w:rsidRPr="0043621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3621A">
              <w:rPr>
                <w:rFonts w:ascii="Calibri" w:hAnsi="Calibri"/>
                <w:sz w:val="20"/>
                <w:szCs w:val="20"/>
              </w:rPr>
              <w:t xml:space="preserve">Computer Science and </w:t>
            </w:r>
            <w:r w:rsidR="00C75A84" w:rsidRPr="0043621A">
              <w:rPr>
                <w:rFonts w:ascii="Calibri" w:hAnsi="Calibri"/>
                <w:sz w:val="20"/>
                <w:szCs w:val="20"/>
              </w:rPr>
              <w:t xml:space="preserve">Digital </w:t>
            </w:r>
            <w:r w:rsidRPr="0043621A">
              <w:rPr>
                <w:rFonts w:ascii="Calibri" w:hAnsi="Calibri"/>
                <w:sz w:val="20"/>
                <w:szCs w:val="20"/>
              </w:rPr>
              <w:t>curriculum</w:t>
            </w:r>
          </w:p>
          <w:p w14:paraId="1E4A1ABD" w14:textId="77777777" w:rsidR="00B30AB9" w:rsidRPr="00CE2991" w:rsidRDefault="00B30AB9" w:rsidP="009D2687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="00C75A84" w:rsidRPr="00CE2991">
              <w:rPr>
                <w:rFonts w:ascii="Calibri" w:hAnsi="Calibri" w:cs="Calibri"/>
                <w:sz w:val="20"/>
                <w:szCs w:val="20"/>
              </w:rPr>
              <w:t>one or more of the qualifications listed on the JD</w:t>
            </w:r>
          </w:p>
          <w:p w14:paraId="1BF0876C" w14:textId="77777777" w:rsidR="006C62B8" w:rsidRPr="00CE2991" w:rsidRDefault="006C62B8" w:rsidP="00C75A84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75880E00" w14:textId="77777777" w:rsidR="00C75A84" w:rsidRPr="00CE2991" w:rsidRDefault="00C75A84" w:rsidP="00C75A84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Pr="00CE2991">
              <w:rPr>
                <w:rFonts w:ascii="Calibri" w:hAnsi="Calibri" w:cs="Calibri"/>
                <w:sz w:val="20"/>
                <w:szCs w:val="20"/>
              </w:rPr>
              <w:t>three or more of qualifications listed on the JD</w:t>
            </w:r>
          </w:p>
          <w:p w14:paraId="7F8E190C" w14:textId="77777777" w:rsidR="00B60352" w:rsidRPr="00CE2991" w:rsidRDefault="00B60352" w:rsidP="00C75A84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963D5BA" w14:textId="77777777" w:rsid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560AF77E" w14:textId="6DB0CAD2" w:rsidR="00902B4C" w:rsidRP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  <w:p w14:paraId="7DC57C14" w14:textId="77777777" w:rsid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1C360D45" w14:textId="77777777" w:rsidR="00B30AB9" w:rsidRPr="00FD33C0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son observation</w:t>
            </w:r>
          </w:p>
        </w:tc>
      </w:tr>
      <w:tr w:rsidR="00B30AB9" w:rsidRPr="00FD33C0" w14:paraId="48189EDD" w14:textId="77777777" w:rsidTr="00E97C03">
        <w:tc>
          <w:tcPr>
            <w:tcW w:w="2448" w:type="dxa"/>
          </w:tcPr>
          <w:p w14:paraId="1FDFF357" w14:textId="77777777"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lastRenderedPageBreak/>
              <w:t>Skills</w:t>
            </w:r>
          </w:p>
          <w:p w14:paraId="6D8723B3" w14:textId="77777777"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747174B9" w14:textId="77777777" w:rsidR="0096731F" w:rsidRPr="00CE2991" w:rsidRDefault="00AD2992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 xml:space="preserve">A record of good </w:t>
            </w:r>
            <w:r w:rsidR="0096731F" w:rsidRPr="00CE2991">
              <w:rPr>
                <w:rFonts w:ascii="Calibri" w:hAnsi="Calibri"/>
                <w:sz w:val="20"/>
                <w:szCs w:val="20"/>
              </w:rPr>
              <w:t>teaching</w:t>
            </w:r>
          </w:p>
          <w:p w14:paraId="3F97D039" w14:textId="77777777" w:rsidR="004A7223" w:rsidRPr="00CE2991" w:rsidRDefault="004A7223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Excellent communication skills</w:t>
            </w:r>
          </w:p>
          <w:p w14:paraId="3E1BEDA7" w14:textId="77777777" w:rsidR="00B30AB9" w:rsidRPr="00CE2991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Ability to motivate students and raise achievement</w:t>
            </w:r>
          </w:p>
          <w:p w14:paraId="5078FC6E" w14:textId="77777777" w:rsidR="00B30AB9" w:rsidRPr="00CE2991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Ability to use a variety of teaching styles and techniques</w:t>
            </w:r>
          </w:p>
          <w:p w14:paraId="4C78DCDB" w14:textId="77777777" w:rsidR="00B30AB9" w:rsidRPr="00CE2991" w:rsidRDefault="0056287C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 xml:space="preserve">Sound </w:t>
            </w:r>
            <w:r w:rsidR="00B30AB9" w:rsidRPr="00CE2991">
              <w:rPr>
                <w:rFonts w:ascii="Calibri" w:hAnsi="Calibri"/>
                <w:sz w:val="20"/>
                <w:szCs w:val="20"/>
              </w:rPr>
              <w:t>classroom management skills</w:t>
            </w:r>
          </w:p>
          <w:p w14:paraId="53BD8FAE" w14:textId="77777777" w:rsidR="00B30AB9" w:rsidRPr="00CE2991" w:rsidRDefault="000454FE" w:rsidP="000454F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 xml:space="preserve">Ability to relate effectively to </w:t>
            </w:r>
            <w:r w:rsidR="0096731F" w:rsidRPr="00CE2991">
              <w:rPr>
                <w:rFonts w:ascii="Calibri" w:hAnsi="Calibri"/>
                <w:sz w:val="20"/>
                <w:szCs w:val="20"/>
              </w:rPr>
              <w:t>parents/carers</w:t>
            </w:r>
          </w:p>
          <w:p w14:paraId="2A3DE30C" w14:textId="77777777" w:rsidR="000454FE" w:rsidRPr="00CE2991" w:rsidRDefault="000454FE" w:rsidP="000454F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Ability to relate effectivel</w:t>
            </w:r>
            <w:r w:rsidR="0056287C" w:rsidRPr="00CE2991">
              <w:rPr>
                <w:rFonts w:ascii="Calibri" w:hAnsi="Calibri"/>
                <w:sz w:val="20"/>
                <w:szCs w:val="20"/>
              </w:rPr>
              <w:t>y to students of all abilities</w:t>
            </w:r>
          </w:p>
          <w:p w14:paraId="233C1F39" w14:textId="77777777" w:rsidR="00F368B6" w:rsidRPr="00CE2991" w:rsidRDefault="00F368B6" w:rsidP="00902B4C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54869BB5" w14:textId="77777777" w:rsidR="00AD2992" w:rsidRPr="00CE2991" w:rsidRDefault="00AD2992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A record of outstanding teaching</w:t>
            </w:r>
          </w:p>
          <w:p w14:paraId="4B104BF7" w14:textId="77777777" w:rsidR="00B30AB9" w:rsidRPr="00CE2991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Ability to take responsibilities within the department</w:t>
            </w:r>
          </w:p>
          <w:p w14:paraId="4B3F1B12" w14:textId="77777777" w:rsidR="0056287C" w:rsidRPr="00CE2991" w:rsidRDefault="0056287C" w:rsidP="000454F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 xml:space="preserve">Excellent classroom management skills </w:t>
            </w:r>
          </w:p>
          <w:p w14:paraId="4EFE614C" w14:textId="77777777" w:rsidR="000454FE" w:rsidRPr="00CE2991" w:rsidRDefault="000454FE" w:rsidP="000454F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E2991">
              <w:rPr>
                <w:rFonts w:ascii="Calibri" w:hAnsi="Calibri"/>
                <w:sz w:val="20"/>
                <w:szCs w:val="20"/>
              </w:rPr>
              <w:t>Excellent administrative and organisational skills</w:t>
            </w:r>
          </w:p>
          <w:p w14:paraId="0FE77FB2" w14:textId="77777777" w:rsidR="000454FE" w:rsidRPr="00CE2991" w:rsidRDefault="000454FE" w:rsidP="000454FE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3F1A9666" w14:textId="77777777" w:rsidR="00B30AB9" w:rsidRPr="00CE2991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  <w:p w14:paraId="7A088C83" w14:textId="77777777" w:rsidR="00B30AB9" w:rsidRPr="00CE2991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3503660A" w14:textId="77777777" w:rsid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5E6E6F90" w14:textId="3261BED8" w:rsidR="00902B4C" w:rsidRP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  <w:p w14:paraId="4DBAD0A9" w14:textId="77777777" w:rsid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12E3CC13" w14:textId="77777777" w:rsidR="00B30AB9" w:rsidRPr="00FD33C0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son observation</w:t>
            </w:r>
          </w:p>
        </w:tc>
      </w:tr>
      <w:tr w:rsidR="00B30AB9" w:rsidRPr="00FD33C0" w14:paraId="431646F7" w14:textId="77777777" w:rsidTr="00E97C03">
        <w:tc>
          <w:tcPr>
            <w:tcW w:w="2448" w:type="dxa"/>
            <w:tcBorders>
              <w:bottom w:val="nil"/>
            </w:tcBorders>
          </w:tcPr>
          <w:p w14:paraId="73935355" w14:textId="77777777"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Personal Qualities</w:t>
            </w:r>
          </w:p>
          <w:p w14:paraId="75F0D5EB" w14:textId="77777777"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334B83E5" w14:textId="77777777" w:rsidR="00B30AB9" w:rsidRDefault="0096731F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Suitable to work with children</w:t>
            </w:r>
          </w:p>
          <w:p w14:paraId="730FB4D7" w14:textId="77777777" w:rsidR="0056287C" w:rsidRDefault="00902B4C" w:rsidP="007E4081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56287C">
              <w:rPr>
                <w:rFonts w:ascii="Calibri" w:hAnsi="Calibri"/>
                <w:sz w:val="20"/>
                <w:szCs w:val="20"/>
              </w:rPr>
              <w:t>T</w:t>
            </w:r>
            <w:r w:rsidR="00B60352" w:rsidRPr="0056287C">
              <w:rPr>
                <w:rFonts w:ascii="Calibri" w:hAnsi="Calibri"/>
                <w:sz w:val="20"/>
                <w:szCs w:val="20"/>
              </w:rPr>
              <w:t xml:space="preserve">o have a passion for </w:t>
            </w:r>
            <w:r w:rsidR="00857C6C">
              <w:rPr>
                <w:rFonts w:ascii="Calibri" w:hAnsi="Calibri"/>
                <w:sz w:val="20"/>
                <w:szCs w:val="20"/>
              </w:rPr>
              <w:t>Digital</w:t>
            </w:r>
          </w:p>
          <w:p w14:paraId="3C999557" w14:textId="77777777" w:rsidR="00B30AB9" w:rsidRPr="0056287C" w:rsidRDefault="00B30AB9" w:rsidP="007E4081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56287C">
              <w:rPr>
                <w:rFonts w:ascii="Calibri" w:hAnsi="Calibri"/>
                <w:sz w:val="20"/>
                <w:szCs w:val="20"/>
              </w:rPr>
              <w:t>To have a passion for learning</w:t>
            </w:r>
          </w:p>
          <w:p w14:paraId="6B03008C" w14:textId="77777777" w:rsidR="00B30AB9" w:rsidRPr="00FD33C0" w:rsidRDefault="00B30AB9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enjoy working with young people</w:t>
            </w:r>
          </w:p>
          <w:p w14:paraId="6D38E1CF" w14:textId="77777777" w:rsidR="0096731F" w:rsidRPr="00FD33C0" w:rsidRDefault="0096731F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have high expectations of self and others</w:t>
            </w:r>
          </w:p>
          <w:p w14:paraId="3A3BB238" w14:textId="77777777" w:rsidR="00B30AB9" w:rsidRPr="00FD33C0" w:rsidRDefault="00B30AB9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resilient</w:t>
            </w:r>
            <w:r w:rsidR="0096731F" w:rsidRPr="00FD33C0">
              <w:rPr>
                <w:rFonts w:ascii="Calibri" w:hAnsi="Calibri"/>
                <w:sz w:val="20"/>
                <w:szCs w:val="20"/>
              </w:rPr>
              <w:t>, work effectively under pressure and meet deadlines</w:t>
            </w:r>
          </w:p>
          <w:p w14:paraId="1F30D71A" w14:textId="77777777" w:rsidR="00B30AB9" w:rsidRDefault="00B30AB9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confident</w:t>
            </w:r>
          </w:p>
          <w:p w14:paraId="2FB8C23C" w14:textId="77777777" w:rsidR="00024CAD" w:rsidRPr="00FD33C0" w:rsidRDefault="00024CAD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="006C62B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be able to inspire students</w:t>
            </w:r>
          </w:p>
          <w:p w14:paraId="5E003DB4" w14:textId="77777777" w:rsidR="00B30AB9" w:rsidRPr="00FD33C0" w:rsidRDefault="00B30AB9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have empathy, humility and a sense of humour</w:t>
            </w:r>
          </w:p>
          <w:p w14:paraId="4A4C0E49" w14:textId="77777777" w:rsidR="00902B4C" w:rsidRPr="00FD33C0" w:rsidRDefault="00902B4C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Capable of working unsupervised</w:t>
            </w:r>
          </w:p>
          <w:p w14:paraId="62CCF5F0" w14:textId="77777777" w:rsidR="00902B4C" w:rsidRPr="00FD33C0" w:rsidRDefault="00024CAD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lexible in order </w:t>
            </w:r>
            <w:r w:rsidR="00902B4C" w:rsidRPr="00FD33C0">
              <w:rPr>
                <w:rFonts w:ascii="Calibri" w:hAnsi="Calibri"/>
                <w:sz w:val="20"/>
                <w:szCs w:val="20"/>
              </w:rPr>
              <w:t>to cope with the demands of the post</w:t>
            </w:r>
          </w:p>
          <w:p w14:paraId="6C03D5D8" w14:textId="77777777" w:rsidR="00F368B6" w:rsidRPr="00FD33C0" w:rsidRDefault="00F368B6" w:rsidP="00F368B6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6A2FC19E" w14:textId="77777777" w:rsidR="00024CAD" w:rsidRPr="00FD33C0" w:rsidRDefault="00024CAD" w:rsidP="00024CA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To be charismatic </w:t>
            </w:r>
          </w:p>
          <w:p w14:paraId="4523B7DE" w14:textId="77777777" w:rsidR="00902B4C" w:rsidRPr="00FD33C0" w:rsidRDefault="00902B4C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innovative</w:t>
            </w:r>
          </w:p>
          <w:p w14:paraId="0651A7F4" w14:textId="77777777"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05A4E920" w14:textId="77777777" w:rsidR="00B30AB9" w:rsidRPr="00FD33C0" w:rsidRDefault="00B30AB9" w:rsidP="00E97C03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t interview motivation and attitudes appropriate to working with vulnerable groups will be discussed along with any</w:t>
            </w:r>
            <w:r w:rsidR="00980E27">
              <w:rPr>
                <w:rFonts w:ascii="Calibri" w:hAnsi="Calibri"/>
                <w:sz w:val="20"/>
                <w:szCs w:val="20"/>
              </w:rPr>
              <w:t xml:space="preserve"> issues arising from references</w:t>
            </w:r>
          </w:p>
          <w:p w14:paraId="22902DEB" w14:textId="77777777" w:rsidR="00B30AB9" w:rsidRPr="00FD33C0" w:rsidRDefault="00902B4C" w:rsidP="00E97C03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BS</w:t>
            </w:r>
            <w:r w:rsidR="00B30AB9" w:rsidRPr="00FD33C0">
              <w:rPr>
                <w:rFonts w:ascii="Calibri" w:hAnsi="Calibri"/>
                <w:sz w:val="20"/>
                <w:szCs w:val="20"/>
              </w:rPr>
              <w:t xml:space="preserve"> chec</w:t>
            </w:r>
            <w:r w:rsidR="00717F6C" w:rsidRPr="00FD33C0">
              <w:rPr>
                <w:rFonts w:ascii="Calibri" w:hAnsi="Calibri"/>
                <w:sz w:val="20"/>
                <w:szCs w:val="20"/>
              </w:rPr>
              <w:t>k</w:t>
            </w:r>
          </w:p>
          <w:p w14:paraId="103E5A2E" w14:textId="77777777" w:rsidR="00B30AB9" w:rsidRPr="00FD33C0" w:rsidRDefault="00B30AB9" w:rsidP="00E97C03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</w:tc>
      </w:tr>
      <w:tr w:rsidR="00B30AB9" w:rsidRPr="00FD33C0" w14:paraId="73BB004A" w14:textId="77777777" w:rsidTr="00E97C03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14:paraId="48AD4AAC" w14:textId="77777777"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14:paraId="3B167343" w14:textId="77777777"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6750B5D1" w14:textId="77777777" w:rsidR="001368CC" w:rsidRPr="00FD33C0" w:rsidRDefault="00717F6C" w:rsidP="002C288B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 g</w:t>
            </w:r>
            <w:r w:rsidR="00F6065C" w:rsidRPr="00FD33C0">
              <w:rPr>
                <w:rFonts w:ascii="Calibri" w:hAnsi="Calibri"/>
                <w:sz w:val="20"/>
                <w:szCs w:val="20"/>
              </w:rPr>
              <w:t>ood h</w:t>
            </w:r>
            <w:r w:rsidR="00B30AB9" w:rsidRPr="00FD33C0">
              <w:rPr>
                <w:rFonts w:ascii="Calibri" w:hAnsi="Calibri"/>
                <w:sz w:val="20"/>
                <w:szCs w:val="20"/>
              </w:rPr>
              <w:t>ealth record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1E5C0305" w14:textId="77777777"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4AECA677" w14:textId="77777777" w:rsidR="001368CC" w:rsidRPr="00FD33C0" w:rsidRDefault="001368CC" w:rsidP="001368CC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/Interview/References</w:t>
            </w:r>
          </w:p>
        </w:tc>
      </w:tr>
    </w:tbl>
    <w:p w14:paraId="680707A6" w14:textId="77777777" w:rsidR="0042083C" w:rsidRPr="00FD33C0" w:rsidRDefault="0042083C">
      <w:pPr>
        <w:rPr>
          <w:rFonts w:ascii="Calibri" w:hAnsi="Calibri"/>
          <w:sz w:val="20"/>
          <w:szCs w:val="20"/>
        </w:rPr>
      </w:pPr>
    </w:p>
    <w:sectPr w:rsidR="0042083C" w:rsidRPr="00FD33C0" w:rsidSect="00B30AB9">
      <w:footerReference w:type="default" r:id="rId9"/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3FB5" w14:textId="77777777" w:rsidR="00D96D38" w:rsidRDefault="00D96D38">
      <w:r>
        <w:separator/>
      </w:r>
    </w:p>
  </w:endnote>
  <w:endnote w:type="continuationSeparator" w:id="0">
    <w:p w14:paraId="2F5EF1D4" w14:textId="77777777" w:rsidR="00D96D38" w:rsidRDefault="00D9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12AA" w14:textId="77777777" w:rsidR="00980E27" w:rsidRDefault="00980E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6BB0" w14:textId="77777777" w:rsidR="00D96D38" w:rsidRDefault="00D96D38">
      <w:r>
        <w:separator/>
      </w:r>
    </w:p>
  </w:footnote>
  <w:footnote w:type="continuationSeparator" w:id="0">
    <w:p w14:paraId="1CBC519F" w14:textId="77777777" w:rsidR="00D96D38" w:rsidRDefault="00D9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023CF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7E5"/>
    <w:multiLevelType w:val="hybridMultilevel"/>
    <w:tmpl w:val="843C7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25BE"/>
    <w:multiLevelType w:val="hybridMultilevel"/>
    <w:tmpl w:val="67A2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B9"/>
    <w:rsid w:val="00024CAD"/>
    <w:rsid w:val="000454FE"/>
    <w:rsid w:val="00083F68"/>
    <w:rsid w:val="000B7588"/>
    <w:rsid w:val="000F6D60"/>
    <w:rsid w:val="001109B7"/>
    <w:rsid w:val="001368CC"/>
    <w:rsid w:val="00141F78"/>
    <w:rsid w:val="001723B2"/>
    <w:rsid w:val="001A4DBF"/>
    <w:rsid w:val="001B2254"/>
    <w:rsid w:val="001F368F"/>
    <w:rsid w:val="002015F8"/>
    <w:rsid w:val="002A561A"/>
    <w:rsid w:val="002C1849"/>
    <w:rsid w:val="002C288B"/>
    <w:rsid w:val="002E4B8D"/>
    <w:rsid w:val="00300662"/>
    <w:rsid w:val="00320DB6"/>
    <w:rsid w:val="003810D8"/>
    <w:rsid w:val="003B7E3E"/>
    <w:rsid w:val="003E4C60"/>
    <w:rsid w:val="0042083C"/>
    <w:rsid w:val="0043621A"/>
    <w:rsid w:val="00440725"/>
    <w:rsid w:val="0044702D"/>
    <w:rsid w:val="00486E1F"/>
    <w:rsid w:val="0049249E"/>
    <w:rsid w:val="004A7223"/>
    <w:rsid w:val="004D0EB9"/>
    <w:rsid w:val="004F7A2D"/>
    <w:rsid w:val="00546A44"/>
    <w:rsid w:val="00552AC7"/>
    <w:rsid w:val="0056287C"/>
    <w:rsid w:val="00592C81"/>
    <w:rsid w:val="005C6679"/>
    <w:rsid w:val="005F2B39"/>
    <w:rsid w:val="00692D4C"/>
    <w:rsid w:val="006C62B8"/>
    <w:rsid w:val="00704E5F"/>
    <w:rsid w:val="00717F6C"/>
    <w:rsid w:val="007337EE"/>
    <w:rsid w:val="007D1B30"/>
    <w:rsid w:val="007E4081"/>
    <w:rsid w:val="00812C57"/>
    <w:rsid w:val="00857C6C"/>
    <w:rsid w:val="00902B4C"/>
    <w:rsid w:val="0096731F"/>
    <w:rsid w:val="00980E27"/>
    <w:rsid w:val="009A091B"/>
    <w:rsid w:val="009D2687"/>
    <w:rsid w:val="009E6356"/>
    <w:rsid w:val="009F30A0"/>
    <w:rsid w:val="00A27711"/>
    <w:rsid w:val="00A36E9B"/>
    <w:rsid w:val="00A43F4D"/>
    <w:rsid w:val="00A67EC0"/>
    <w:rsid w:val="00AD1D8A"/>
    <w:rsid w:val="00AD2992"/>
    <w:rsid w:val="00AD5FBB"/>
    <w:rsid w:val="00B02C62"/>
    <w:rsid w:val="00B11FA8"/>
    <w:rsid w:val="00B30AB9"/>
    <w:rsid w:val="00B60352"/>
    <w:rsid w:val="00B87D2B"/>
    <w:rsid w:val="00BE700E"/>
    <w:rsid w:val="00C629BB"/>
    <w:rsid w:val="00C75A84"/>
    <w:rsid w:val="00CA5B29"/>
    <w:rsid w:val="00CB130D"/>
    <w:rsid w:val="00CC12AB"/>
    <w:rsid w:val="00CC68BA"/>
    <w:rsid w:val="00CE2991"/>
    <w:rsid w:val="00D3154C"/>
    <w:rsid w:val="00D35429"/>
    <w:rsid w:val="00D35963"/>
    <w:rsid w:val="00D96D38"/>
    <w:rsid w:val="00DD0B67"/>
    <w:rsid w:val="00E878F1"/>
    <w:rsid w:val="00E94A62"/>
    <w:rsid w:val="00E97C03"/>
    <w:rsid w:val="00F368B6"/>
    <w:rsid w:val="00F6065C"/>
    <w:rsid w:val="00F84CB1"/>
    <w:rsid w:val="00F93E5C"/>
    <w:rsid w:val="00F95454"/>
    <w:rsid w:val="00FB0BFF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EFB8"/>
  <w15:chartTrackingRefBased/>
  <w15:docId w15:val="{91E98376-57E5-46D9-A664-E3A6A4BC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0AB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spacing w:before="120" w:after="1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pPr>
      <w:spacing w:before="120" w:after="120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0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072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75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0836-E0DC-4BF2-BDE3-88846065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dlington School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nnickm</dc:creator>
  <cp:keywords/>
  <cp:lastModifiedBy>Sarah Pashley</cp:lastModifiedBy>
  <cp:revision>3</cp:revision>
  <cp:lastPrinted>2013-10-18T10:51:00Z</cp:lastPrinted>
  <dcterms:created xsi:type="dcterms:W3CDTF">2019-01-31T11:52:00Z</dcterms:created>
  <dcterms:modified xsi:type="dcterms:W3CDTF">2020-01-24T18:05:00Z</dcterms:modified>
</cp:coreProperties>
</file>